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DA" w:rsidRPr="002D74DA" w:rsidRDefault="002D74DA" w:rsidP="002D7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ТЗЫВ</w:t>
      </w:r>
    </w:p>
    <w:p w:rsidR="00707E3C" w:rsidRPr="00B96F38" w:rsidRDefault="002D74DA" w:rsidP="00707E3C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учного руководителя о выпускн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валификационн</w:t>
      </w:r>
      <w:r>
        <w:rPr>
          <w:rFonts w:ascii="Times New Roman" w:eastAsia="Times New Roman" w:hAnsi="Times New Roman"/>
          <w:b/>
          <w:lang w:eastAsia="ru-RU"/>
        </w:rPr>
        <w:t>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lang w:eastAsia="ru-RU"/>
        </w:rPr>
        <w:t>е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обучающегося </w:t>
      </w:r>
      <w:r w:rsidR="00A06F0A">
        <w:rPr>
          <w:rFonts w:ascii="Times New Roman" w:eastAsia="Times New Roman" w:hAnsi="Times New Roman"/>
          <w:b/>
          <w:lang w:eastAsia="ru-RU"/>
        </w:rPr>
        <w:t>2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урса основной образовательной программы </w:t>
      </w:r>
      <w:r w:rsidR="005444DE">
        <w:rPr>
          <w:rFonts w:ascii="Times New Roman" w:eastAsia="Times New Roman" w:hAnsi="Times New Roman"/>
          <w:b/>
          <w:lang w:eastAsia="ru-RU"/>
        </w:rPr>
        <w:t>МАГИСТ</w:t>
      </w:r>
      <w:r w:rsidR="00A67425">
        <w:rPr>
          <w:rFonts w:ascii="Times New Roman" w:eastAsia="Times New Roman" w:hAnsi="Times New Roman"/>
          <w:b/>
          <w:lang w:eastAsia="ru-RU"/>
        </w:rPr>
        <w:t>Р</w:t>
      </w:r>
      <w:r w:rsidR="005444DE">
        <w:rPr>
          <w:rFonts w:ascii="Times New Roman" w:eastAsia="Times New Roman" w:hAnsi="Times New Roman"/>
          <w:b/>
          <w:lang w:eastAsia="ru-RU"/>
        </w:rPr>
        <w:t>А</w:t>
      </w:r>
      <w:r w:rsidR="00A67425">
        <w:rPr>
          <w:rFonts w:ascii="Times New Roman" w:eastAsia="Times New Roman" w:hAnsi="Times New Roman"/>
          <w:b/>
          <w:lang w:eastAsia="ru-RU"/>
        </w:rPr>
        <w:t>ТУРЫ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СПбГУ по направлению «Международные отношения</w:t>
      </w:r>
      <w:r w:rsidR="00491272">
        <w:rPr>
          <w:rFonts w:ascii="Times New Roman" w:eastAsia="Times New Roman" w:hAnsi="Times New Roman"/>
          <w:b/>
          <w:lang w:eastAsia="ru-RU"/>
        </w:rPr>
        <w:t>»</w:t>
      </w:r>
      <w:r w:rsidR="00B96F38">
        <w:rPr>
          <w:rFonts w:ascii="Times New Roman" w:eastAsia="Times New Roman" w:hAnsi="Times New Roman"/>
          <w:b/>
          <w:lang w:eastAsia="ru-RU"/>
        </w:rPr>
        <w:t>СюйЖуйцин</w:t>
      </w:r>
      <w:r w:rsidR="00491272">
        <w:rPr>
          <w:rFonts w:ascii="Times New Roman" w:eastAsia="Times New Roman" w:hAnsi="Times New Roman"/>
          <w:b/>
          <w:lang w:eastAsia="ru-RU"/>
        </w:rPr>
        <w:t>на тему</w:t>
      </w:r>
      <w:r w:rsidR="00491272" w:rsidRPr="00B96F38">
        <w:rPr>
          <w:rFonts w:ascii="Times New Roman" w:eastAsia="Times New Roman" w:hAnsi="Times New Roman"/>
          <w:b/>
          <w:lang w:eastAsia="ru-RU"/>
        </w:rPr>
        <w:t>:</w:t>
      </w:r>
      <w:r w:rsidR="00707E3C" w:rsidRPr="00B96F38">
        <w:rPr>
          <w:rFonts w:ascii="Times New Roman" w:eastAsia="Times New Roman" w:hAnsi="Times New Roman"/>
          <w:b/>
          <w:lang w:eastAsia="ru-RU"/>
        </w:rPr>
        <w:t xml:space="preserve"> «</w:t>
      </w:r>
      <w:r w:rsidR="00707E3C" w:rsidRPr="00B96F38">
        <w:rPr>
          <w:rFonts w:ascii="Times New Roman" w:hAnsi="Times New Roman"/>
          <w:b/>
        </w:rPr>
        <w:t>Культурные связи Санкт-Петербурга и Шанхая (история и современность)»</w:t>
      </w:r>
    </w:p>
    <w:p w:rsidR="009343AB" w:rsidRPr="009343AB" w:rsidRDefault="002D74D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Оценка качества работы</w:t>
      </w:r>
      <w:r w:rsidR="009343AB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835"/>
        <w:gridCol w:w="2835"/>
      </w:tblGrid>
      <w:tr w:rsidR="009343AB" w:rsidRPr="009343AB" w:rsidTr="009343AB">
        <w:trPr>
          <w:trHeight w:val="1401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Критерии оценки</w:t>
            </w:r>
          </w:p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A06F0A"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модель магистратуры: 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проверяемые компетенции)</w:t>
            </w:r>
          </w:p>
        </w:tc>
        <w:tc>
          <w:tcPr>
            <w:tcW w:w="2835" w:type="dxa"/>
          </w:tcPr>
          <w:p w:rsidR="009343AB" w:rsidRPr="009343AB" w:rsidRDefault="009343AB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Баллы оценки: 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отлично (5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хорошо (4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удовлетворительно (3)</w:t>
            </w:r>
          </w:p>
          <w:p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неудовлетворительно (2)</w:t>
            </w:r>
            <w:r w:rsidRPr="009343AB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к оценке </w:t>
            </w:r>
            <w:r w:rsidR="001347F1" w:rsidRPr="005C6FB0">
              <w:rPr>
                <w:rFonts w:ascii="Times New Roman" w:eastAsia="Times New Roman" w:hAnsi="Times New Roman"/>
                <w:bCs/>
                <w:lang w:eastAsia="ru-RU"/>
              </w:rPr>
              <w:t>(обязательны для тех критериев, по которым есть замечания)</w:t>
            </w:r>
          </w:p>
        </w:tc>
      </w:tr>
      <w:tr w:rsidR="009343AB" w:rsidRPr="009343AB" w:rsidTr="009343AB">
        <w:trPr>
          <w:trHeight w:val="605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444DE" w:rsidRDefault="009343AB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Актуальность проблематики</w:t>
            </w:r>
          </w:p>
          <w:p w:rsidR="009343AB" w:rsidRPr="009343AB" w:rsidRDefault="001347F1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(АОМ</w:t>
            </w:r>
            <w:r w:rsidR="002F482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: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УКМ-1; УКМ-7</w:t>
            </w:r>
            <w:r>
              <w:rPr>
                <w:rFonts w:ascii="Times New Roman" w:eastAsia="Times New Roman" w:hAnsi="Times New Roman"/>
                <w:sz w:val="14"/>
                <w:lang w:eastAsia="ru-RU"/>
              </w:rPr>
              <w:t>;</w:t>
            </w:r>
            <w:r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5</w:t>
            </w:r>
            <w:r w:rsidR="005444DE"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10</w:t>
            </w:r>
            <w:r w:rsidR="00BD5DA1">
              <w:rPr>
                <w:rFonts w:ascii="Times New Roman" w:eastAsia="Times New Roman" w:hAnsi="Times New Roman"/>
                <w:sz w:val="14"/>
                <w:lang w:eastAsia="ru-RU"/>
              </w:rPr>
              <w:t>; ПОМ: УКМ-1; УКМ-7; ПКП-4;</w:t>
            </w:r>
            <w:r w:rsidR="009343AB"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9343AB" w:rsidRPr="009343AB" w:rsidRDefault="000A53A4" w:rsidP="000A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9343AB" w:rsidRPr="009343AB" w:rsidRDefault="009343AB" w:rsidP="000951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3AB" w:rsidRPr="009343AB" w:rsidTr="009343AB">
        <w:trPr>
          <w:trHeight w:val="840"/>
        </w:trPr>
        <w:tc>
          <w:tcPr>
            <w:tcW w:w="709" w:type="dxa"/>
            <w:shd w:val="clear" w:color="auto" w:fill="auto"/>
          </w:tcPr>
          <w:p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343AB" w:rsidRPr="00972A6D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Научная новизна 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>АОМ</w:t>
            </w:r>
            <w:r w:rsidR="00BD5DA1">
              <w:rPr>
                <w:rFonts w:ascii="Times New Roman" w:eastAsia="Times New Roman" w:hAnsi="Times New Roman"/>
                <w:sz w:val="14"/>
                <w:lang w:eastAsia="ru-RU"/>
              </w:rPr>
              <w:t>: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5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6;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 xml:space="preserve">ПКА-10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А-11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П-5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347F1" w:rsidRPr="001347F1">
              <w:rPr>
                <w:rFonts w:ascii="Times New Roman" w:eastAsia="Times New Roman" w:hAnsi="Times New Roman"/>
                <w:sz w:val="14"/>
                <w:lang w:eastAsia="ru-RU"/>
              </w:rPr>
              <w:t>ПКП-</w:t>
            </w:r>
            <w:r w:rsidR="001347F1">
              <w:rPr>
                <w:rFonts w:ascii="Times New Roman" w:eastAsia="Times New Roman" w:hAnsi="Times New Roman"/>
                <w:sz w:val="14"/>
                <w:lang w:eastAsia="ru-RU"/>
              </w:rPr>
              <w:t>9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>; ПОМ: УКМ-1; ПКП-1; ПКП-7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9343AB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9343AB" w:rsidRPr="009343AB" w:rsidRDefault="00707E3C" w:rsidP="002E05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которые выводы вызывают вопросы. Например, непонятно, почему уровень обеспечения безопасности в России является недостаточным </w:t>
            </w:r>
            <w:r w:rsidR="002E050E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итайских творческих коллективов, </w:t>
            </w:r>
            <w:r w:rsidR="002E050E">
              <w:rPr>
                <w:rFonts w:ascii="Times New Roman" w:eastAsia="Times New Roman" w:hAnsi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как известно, </w:t>
            </w:r>
            <w:r w:rsidR="002E050E">
              <w:rPr>
                <w:rFonts w:ascii="Times New Roman" w:eastAsia="Times New Roman" w:hAnsi="Times New Roman"/>
                <w:lang w:eastAsia="ru-RU"/>
              </w:rPr>
              <w:t>впол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довлетворяет мировых звезд </w:t>
            </w: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рректность постановки цели, взаимосвязанность цели и задач </w:t>
            </w:r>
          </w:p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АОМ: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 xml:space="preserve">2; 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2F4825">
              <w:rPr>
                <w:rFonts w:ascii="Times New Roman" w:eastAsia="Times New Roman" w:hAnsi="Times New Roman"/>
                <w:sz w:val="14"/>
                <w:lang w:eastAsia="ru-RU"/>
              </w:rPr>
              <w:t>2</w:t>
            </w:r>
            <w:r w:rsidR="002F4825" w:rsidRPr="002F4825">
              <w:rPr>
                <w:rFonts w:ascii="Times New Roman" w:eastAsia="Times New Roman" w:hAnsi="Times New Roman"/>
                <w:sz w:val="14"/>
                <w:lang w:eastAsia="ru-RU"/>
              </w:rPr>
              <w:t>; ПКА-11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972A6D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972A6D" w:rsidRPr="002F4825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972A6D">
              <w:rPr>
                <w:rFonts w:ascii="Times New Roman" w:eastAsia="Times New Roman" w:hAnsi="Times New Roman"/>
                <w:sz w:val="14"/>
                <w:lang w:eastAsia="ru-RU"/>
              </w:rPr>
              <w:t>2; ПКП-3; ПКП-4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039CD" w:rsidRPr="008039CD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епень разработанности источниковой базы и качество критики источников</w:t>
            </w:r>
          </w:p>
          <w:p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АОМ:</w:t>
            </w:r>
            <w:r w:rsidR="00972A6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УКМ-8; ПКА-4; ПКА-7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; </w:t>
            </w:r>
            <w:r w:rsidR="0015533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КП-4; 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ОМ: </w:t>
            </w:r>
            <w:r w:rsidR="00972A6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УКМ-8; ПКА-1; ПКП-6</w:t>
            </w: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707E3C" w:rsidP="002E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0A53A4">
              <w:rPr>
                <w:rFonts w:ascii="Times New Roman" w:eastAsia="Times New Roman" w:hAnsi="Times New Roman"/>
                <w:lang w:eastAsia="ru-RU"/>
              </w:rPr>
              <w:t>роцент оригина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иже заявленного</w:t>
            </w:r>
            <w:r w:rsidR="000A53A4">
              <w:rPr>
                <w:rFonts w:ascii="Times New Roman" w:eastAsia="Times New Roman" w:hAnsi="Times New Roman"/>
                <w:lang w:eastAsia="ru-RU"/>
              </w:rPr>
              <w:t xml:space="preserve"> (перепроверка на </w:t>
            </w:r>
            <w:r w:rsidR="00EF19D3">
              <w:rPr>
                <w:rFonts w:ascii="Times New Roman" w:eastAsia="Times New Roman" w:hAnsi="Times New Roman"/>
                <w:lang w:eastAsia="ru-RU"/>
              </w:rPr>
              <w:t xml:space="preserve">сайте </w:t>
            </w:r>
            <w:hyperlink r:id="rId8" w:history="1">
              <w:r w:rsidR="00EF19D3" w:rsidRPr="00A802F0">
                <w:rPr>
                  <w:rStyle w:val="a6"/>
                  <w:rFonts w:ascii="Times New Roman" w:eastAsia="Times New Roman" w:hAnsi="Times New Roman"/>
                  <w:lang w:val="en-GB" w:eastAsia="ru-RU"/>
                </w:rPr>
                <w:t>www</w:t>
              </w:r>
              <w:r w:rsidR="00EF19D3" w:rsidRPr="00A802F0">
                <w:rPr>
                  <w:rStyle w:val="a6"/>
                  <w:rFonts w:ascii="Times New Roman" w:eastAsia="Times New Roman" w:hAnsi="Times New Roman"/>
                  <w:lang w:eastAsia="ru-RU"/>
                </w:rPr>
                <w:t>.</w:t>
              </w:r>
              <w:r w:rsidR="00EF19D3" w:rsidRPr="00A802F0">
                <w:rPr>
                  <w:rStyle w:val="a6"/>
                  <w:rFonts w:ascii="Times New Roman" w:eastAsia="Times New Roman" w:hAnsi="Times New Roman"/>
                  <w:lang w:val="en-GB" w:eastAsia="ru-RU"/>
                </w:rPr>
                <w:t>antiplagiat</w:t>
              </w:r>
              <w:r w:rsidR="00EF19D3" w:rsidRPr="00A802F0">
                <w:rPr>
                  <w:rStyle w:val="a6"/>
                  <w:rFonts w:ascii="Times New Roman" w:eastAsia="Times New Roman" w:hAnsi="Times New Roman"/>
                  <w:lang w:eastAsia="ru-RU"/>
                </w:rPr>
                <w:t>.</w:t>
              </w:r>
              <w:r w:rsidR="00EF19D3" w:rsidRPr="00A802F0">
                <w:rPr>
                  <w:rStyle w:val="a6"/>
                  <w:rFonts w:ascii="Times New Roman" w:eastAsia="Times New Roman" w:hAnsi="Times New Roman"/>
                  <w:lang w:val="en-GB" w:eastAsia="ru-RU"/>
                </w:rPr>
                <w:t>ru</w:t>
              </w:r>
            </w:hyperlink>
            <w:r w:rsidR="00EF19D3">
              <w:rPr>
                <w:rFonts w:ascii="Times New Roman" w:eastAsia="Times New Roman" w:hAnsi="Times New Roman"/>
                <w:lang w:eastAsia="ru-RU"/>
              </w:rPr>
              <w:t xml:space="preserve"> дала </w:t>
            </w:r>
            <w:r w:rsidR="002E050E">
              <w:rPr>
                <w:rFonts w:ascii="Times New Roman" w:eastAsia="Times New Roman" w:hAnsi="Times New Roman"/>
                <w:lang w:eastAsia="ru-RU"/>
              </w:rPr>
              <w:t xml:space="preserve">около </w:t>
            </w:r>
            <w:r w:rsidR="00517564">
              <w:rPr>
                <w:rFonts w:ascii="Times New Roman" w:eastAsia="Times New Roman" w:hAnsi="Times New Roman"/>
                <w:lang w:eastAsia="ru-RU"/>
              </w:rPr>
              <w:t>7</w:t>
            </w:r>
            <w:r w:rsidR="002E050E">
              <w:rPr>
                <w:rFonts w:ascii="Times New Roman" w:eastAsia="Times New Roman" w:hAnsi="Times New Roman"/>
                <w:lang w:eastAsia="ru-RU"/>
              </w:rPr>
              <w:t>4</w:t>
            </w:r>
            <w:r w:rsidR="00EF19D3" w:rsidRPr="00517564">
              <w:rPr>
                <w:rFonts w:ascii="Times New Roman" w:eastAsia="Times New Roman" w:hAnsi="Times New Roman"/>
                <w:lang w:eastAsia="ru-RU"/>
              </w:rPr>
              <w:t>%</w:t>
            </w:r>
            <w:r w:rsidR="002E050E">
              <w:rPr>
                <w:rFonts w:ascii="Times New Roman" w:eastAsia="Times New Roman" w:hAnsi="Times New Roman"/>
                <w:lang w:eastAsia="ru-RU"/>
              </w:rPr>
              <w:t xml:space="preserve"> с учетом цитирований</w:t>
            </w:r>
            <w:r w:rsidR="000A53A4" w:rsidRPr="0051756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8039CD" w:rsidRPr="009343AB" w:rsidTr="009343AB">
        <w:trPr>
          <w:trHeight w:val="994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Полнота и разнообразие списка использованной литературы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ОМ:</w:t>
            </w:r>
            <w:r w:rsidR="00972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М-6; УКМ-8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="001553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КА-7;ПКП-3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:</w:t>
            </w:r>
            <w:r w:rsidR="001553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М-6; УКМ-8; ПКА-1; ПКП-1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0A53A4" w:rsidP="000A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достаточно использованы материалы российских учреждений культуры и профильных вузов   </w:t>
            </w:r>
          </w:p>
        </w:tc>
      </w:tr>
      <w:tr w:rsidR="008039CD" w:rsidRPr="009343AB" w:rsidTr="00A06F0A">
        <w:trPr>
          <w:trHeight w:val="839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8039CD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методов исследования поставленной цели и задачам</w:t>
            </w:r>
          </w:p>
          <w:p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(АОМ: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8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2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8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>10;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ПОМ: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8; 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>1; ПКП-4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9CD" w:rsidRPr="009343AB" w:rsidTr="009343AB">
        <w:trPr>
          <w:trHeight w:val="983"/>
        </w:trPr>
        <w:tc>
          <w:tcPr>
            <w:tcW w:w="709" w:type="dxa"/>
            <w:shd w:val="clear" w:color="auto" w:fill="auto"/>
          </w:tcPr>
          <w:p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результатов ВКР поставленной цели и задачам</w:t>
            </w:r>
          </w:p>
          <w:p w:rsidR="008039CD" w:rsidRPr="009343AB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1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4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УКМ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5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5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6; </w:t>
            </w:r>
            <w:r w:rsidR="00155339" w:rsidRPr="00155339">
              <w:rPr>
                <w:rFonts w:ascii="Times New Roman" w:eastAsia="Times New Roman" w:hAnsi="Times New Roman"/>
                <w:sz w:val="14"/>
                <w:lang w:eastAsia="ru-RU"/>
              </w:rPr>
              <w:t>ПКА-11</w:t>
            </w:r>
            <w:r w:rsidR="00155339">
              <w:rPr>
                <w:rFonts w:ascii="Times New Roman" w:eastAsia="Times New Roman" w:hAnsi="Times New Roman"/>
                <w:sz w:val="14"/>
                <w:lang w:eastAsia="ru-RU"/>
              </w:rPr>
              <w:t xml:space="preserve">;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ПК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 xml:space="preserve">П-3;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ПК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П-9;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ПОМ: </w:t>
            </w:r>
            <w:r w:rsidR="00C35F3F" w:rsidRPr="00C35F3F">
              <w:rPr>
                <w:rFonts w:ascii="Times New Roman" w:eastAsia="Times New Roman" w:hAnsi="Times New Roman"/>
                <w:sz w:val="14"/>
                <w:lang w:eastAsia="ru-RU"/>
              </w:rPr>
              <w:t>УКМ-1; УКМ-4; УКМ-5;ПКА-2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; ПКП-4; ПКП-7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0951F4" w:rsidP="00F013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сотрудничество Санкт-Петербурга и Шанхая во многом зависит от уровня официальных контактов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жправительственных программ – </w:t>
            </w:r>
            <w:r w:rsidR="001224E8">
              <w:rPr>
                <w:rFonts w:ascii="Times New Roman" w:eastAsia="Times New Roman" w:hAnsi="Times New Roman"/>
                <w:lang w:eastAsia="ru-RU"/>
              </w:rPr>
              <w:t>недостаточно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звиты прямыеконтакты </w:t>
            </w:r>
            <w:r w:rsidR="00F01318">
              <w:rPr>
                <w:rFonts w:ascii="Times New Roman" w:eastAsia="Times New Roman" w:hAnsi="Times New Roman"/>
                <w:lang w:eastAsia="ru-RU"/>
              </w:rPr>
              <w:t xml:space="preserve">деятелей искусств и </w:t>
            </w:r>
            <w:r>
              <w:rPr>
                <w:rFonts w:ascii="Times New Roman" w:eastAsia="Times New Roman" w:hAnsi="Times New Roman"/>
                <w:lang w:eastAsia="ru-RU"/>
              </w:rPr>
              <w:t>учреждений</w:t>
            </w:r>
            <w:r w:rsidR="00F01318">
              <w:rPr>
                <w:rFonts w:ascii="Times New Roman" w:eastAsia="Times New Roman" w:hAnsi="Times New Roman"/>
                <w:lang w:eastAsia="ru-RU"/>
              </w:rPr>
              <w:t xml:space="preserve"> культуры двух городов, поэтому были бы желательны какие-то рекомендации в этом плане </w:t>
            </w:r>
          </w:p>
        </w:tc>
      </w:tr>
      <w:tr w:rsidR="008039CD" w:rsidRPr="009343AB" w:rsidTr="009343AB">
        <w:trPr>
          <w:trHeight w:val="639"/>
        </w:trPr>
        <w:tc>
          <w:tcPr>
            <w:tcW w:w="70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ачество оформления текста </w:t>
            </w:r>
          </w:p>
          <w:p w:rsidR="008039CD" w:rsidRPr="009343AB" w:rsidRDefault="008039CD" w:rsidP="00A06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4; УКМ-8; ПКА-7; ПКП-6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4; УКМ-8; ПКА-2; ПКП-2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039CD" w:rsidRPr="009343AB" w:rsidRDefault="001224E8" w:rsidP="00F013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яд ошибок в оформлении </w:t>
            </w:r>
            <w:r w:rsidR="00F01318">
              <w:rPr>
                <w:rFonts w:ascii="Times New Roman" w:eastAsia="Times New Roman" w:hAnsi="Times New Roman"/>
                <w:lang w:eastAsia="ru-RU"/>
              </w:rPr>
              <w:t xml:space="preserve">текста </w:t>
            </w:r>
            <w:r>
              <w:rPr>
                <w:rFonts w:ascii="Times New Roman" w:eastAsia="Times New Roman" w:hAnsi="Times New Roman"/>
                <w:lang w:eastAsia="ru-RU"/>
              </w:rPr>
              <w:t>связан с недостаточным владением русским языком</w:t>
            </w:r>
          </w:p>
        </w:tc>
      </w:tr>
      <w:tr w:rsidR="008039CD" w:rsidRPr="009343AB" w:rsidTr="00A06F0A">
        <w:trPr>
          <w:trHeight w:val="748"/>
        </w:trPr>
        <w:tc>
          <w:tcPr>
            <w:tcW w:w="70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Ответственность и основательность студента в период работы над ВКР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2; УКМ-7; ПКА-10; ПКП-8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; ПОМ: </w:t>
            </w:r>
            <w:r w:rsidR="00C35F3F">
              <w:rPr>
                <w:rFonts w:ascii="Times New Roman" w:eastAsia="Times New Roman" w:hAnsi="Times New Roman"/>
                <w:sz w:val="14"/>
                <w:lang w:eastAsia="ru-RU"/>
              </w:rPr>
              <w:t>УКМ-2; УКМ-7; ПКП-4; ПКП-5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:rsidR="008039CD" w:rsidRPr="009343AB" w:rsidRDefault="000A53A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8039CD" w:rsidRPr="009343AB" w:rsidRDefault="001224E8" w:rsidP="001224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комендации научного руководителя не всегда выполнялись в срок  </w:t>
            </w:r>
          </w:p>
        </w:tc>
      </w:tr>
      <w:tr w:rsidR="008039CD" w:rsidRPr="009343AB" w:rsidTr="009343AB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:rsidR="008039CD" w:rsidRPr="009343AB" w:rsidRDefault="008039CD" w:rsidP="00934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редняя оценка:</w:t>
            </w:r>
          </w:p>
        </w:tc>
        <w:tc>
          <w:tcPr>
            <w:tcW w:w="5670" w:type="dxa"/>
            <w:gridSpan w:val="2"/>
          </w:tcPr>
          <w:p w:rsidR="008039CD" w:rsidRPr="009343AB" w:rsidRDefault="000A53A4" w:rsidP="009343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2</w:t>
            </w:r>
          </w:p>
        </w:tc>
      </w:tr>
    </w:tbl>
    <w:p w:rsidR="009343AB" w:rsidRPr="002D74DA" w:rsidRDefault="009343AB" w:rsidP="009343AB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2D74DA" w:rsidRPr="000A53A4" w:rsidRDefault="009343AB" w:rsidP="00491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лючение</w:t>
      </w:r>
      <w:r w:rsidR="002D74DA" w:rsidRPr="002D74DA">
        <w:rPr>
          <w:rFonts w:ascii="Times New Roman" w:eastAsia="Times New Roman" w:hAnsi="Times New Roman"/>
          <w:b/>
          <w:bCs/>
          <w:lang w:eastAsia="ru-RU"/>
        </w:rPr>
        <w:t>/рекомендации членам ГЭК</w:t>
      </w:r>
      <w:r w:rsidR="00491272">
        <w:rPr>
          <w:rFonts w:ascii="Times New Roman" w:eastAsia="Times New Roman" w:hAnsi="Times New Roman"/>
          <w:b/>
          <w:bCs/>
          <w:lang w:eastAsia="ru-RU"/>
        </w:rPr>
        <w:t>:</w:t>
      </w:r>
      <w:r w:rsidR="000A53A4" w:rsidRPr="000A53A4">
        <w:rPr>
          <w:rFonts w:ascii="Times New Roman" w:eastAsia="Times New Roman" w:hAnsi="Times New Roman"/>
          <w:bCs/>
          <w:lang w:eastAsia="ru-RU"/>
        </w:rPr>
        <w:t>представленная работа может быть допущена к защите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D74DA" w:rsidRPr="000A53A4" w:rsidRDefault="002D74DA" w:rsidP="002D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Рекомендованная оценка</w:t>
      </w:r>
      <w:r w:rsidR="00491272">
        <w:rPr>
          <w:rFonts w:ascii="Times New Roman" w:eastAsia="Times New Roman" w:hAnsi="Times New Roman"/>
          <w:b/>
          <w:lang w:eastAsia="ru-RU"/>
        </w:rPr>
        <w:t>:</w:t>
      </w:r>
      <w:r w:rsidR="000A53A4" w:rsidRPr="000A53A4">
        <w:rPr>
          <w:rFonts w:ascii="Times New Roman" w:eastAsia="Times New Roman" w:hAnsi="Times New Roman"/>
          <w:lang w:eastAsia="ru-RU"/>
        </w:rPr>
        <w:t>при условии успешной защиты</w:t>
      </w:r>
      <w:r w:rsidR="00517564">
        <w:rPr>
          <w:rFonts w:ascii="Times New Roman" w:eastAsia="Times New Roman" w:hAnsi="Times New Roman"/>
          <w:lang w:eastAsia="ru-RU"/>
        </w:rPr>
        <w:t xml:space="preserve"> -</w:t>
      </w:r>
      <w:r w:rsidR="000A53A4" w:rsidRPr="000A53A4">
        <w:rPr>
          <w:rFonts w:ascii="Times New Roman" w:eastAsia="Times New Roman" w:hAnsi="Times New Roman"/>
          <w:lang w:eastAsia="ru-RU"/>
        </w:rPr>
        <w:t xml:space="preserve"> «хорошо»</w:t>
      </w: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D74DA" w:rsidRPr="002D74DA" w:rsidRDefault="00491272" w:rsidP="002D74DA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«</w:t>
      </w:r>
      <w:r w:rsidR="00517564">
        <w:rPr>
          <w:rFonts w:ascii="Times New Roman" w:eastAsia="Times New Roman" w:hAnsi="Times New Roman"/>
          <w:b/>
          <w:lang w:eastAsia="ru-RU"/>
        </w:rPr>
        <w:t>08</w:t>
      </w:r>
      <w:r>
        <w:rPr>
          <w:rFonts w:ascii="Times New Roman" w:eastAsia="Times New Roman" w:hAnsi="Times New Roman"/>
          <w:b/>
          <w:lang w:eastAsia="ru-RU"/>
        </w:rPr>
        <w:t>»</w:t>
      </w:r>
      <w:r w:rsidR="00517564">
        <w:rPr>
          <w:rFonts w:ascii="Times New Roman" w:eastAsia="Times New Roman" w:hAnsi="Times New Roman"/>
          <w:b/>
          <w:lang w:eastAsia="ru-RU"/>
        </w:rPr>
        <w:t xml:space="preserve"> июня </w:t>
      </w:r>
      <w:r w:rsidR="002D74DA" w:rsidRPr="002D74DA">
        <w:rPr>
          <w:rFonts w:ascii="Times New Roman" w:eastAsia="Times New Roman" w:hAnsi="Times New Roman"/>
          <w:b/>
          <w:lang w:eastAsia="ru-RU"/>
        </w:rPr>
        <w:t>20</w:t>
      </w:r>
      <w:r w:rsidR="00F36766">
        <w:rPr>
          <w:rFonts w:ascii="Times New Roman" w:eastAsia="Times New Roman" w:hAnsi="Times New Roman"/>
          <w:b/>
          <w:lang w:eastAsia="ru-RU"/>
        </w:rPr>
        <w:t>20</w:t>
      </w:r>
      <w:r w:rsidR="002D74DA" w:rsidRPr="002D74DA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B96F38" w:rsidRDefault="00B96F38" w:rsidP="00B96F3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96F38">
        <w:rPr>
          <w:rFonts w:ascii="Times New Roman" w:eastAsia="Times New Roman" w:hAnsi="Times New Roman"/>
          <w:lang w:eastAsia="ru-RU"/>
        </w:rPr>
        <w:t xml:space="preserve">Доцент кафедры международных гуманитарных связей, </w:t>
      </w:r>
    </w:p>
    <w:p w:rsidR="002D74DA" w:rsidRDefault="00F252C9" w:rsidP="00B96F38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</w:t>
      </w:r>
      <w:r w:rsidR="00B96F38" w:rsidRPr="00B96F38">
        <w:rPr>
          <w:rFonts w:ascii="Times New Roman" w:eastAsia="Times New Roman" w:hAnsi="Times New Roman"/>
          <w:lang w:eastAsia="ru-RU"/>
        </w:rPr>
        <w:t>к.ф.н., доцент</w:t>
      </w:r>
      <w:r w:rsidR="00B96F38">
        <w:rPr>
          <w:rFonts w:ascii="Times New Roman" w:eastAsia="Times New Roman" w:hAnsi="Times New Roman"/>
          <w:lang w:eastAsia="ru-RU"/>
        </w:rPr>
        <w:t xml:space="preserve"> Атнашев В.Р.</w:t>
      </w:r>
    </w:p>
    <w:p w:rsidR="00B96F38" w:rsidRPr="00B96F38" w:rsidRDefault="00B96F38" w:rsidP="00B96F38">
      <w:pPr>
        <w:spacing w:after="0" w:line="240" w:lineRule="auto"/>
        <w:ind w:left="7080"/>
        <w:jc w:val="center"/>
        <w:rPr>
          <w:rFonts w:ascii="Times New Roman" w:eastAsia="Times New Roman" w:hAnsi="Times New Roman"/>
          <w:lang w:eastAsia="ru-RU"/>
        </w:rPr>
      </w:pPr>
    </w:p>
    <w:p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645A" w:rsidRPr="002D74DA" w:rsidRDefault="005F645A" w:rsidP="00B96F38">
      <w:pPr>
        <w:spacing w:after="0" w:line="240" w:lineRule="auto"/>
        <w:ind w:right="2833" w:firstLine="360"/>
        <w:jc w:val="right"/>
        <w:rPr>
          <w:rFonts w:ascii="Times New Roman" w:eastAsia="Times New Roman" w:hAnsi="Times New Roman"/>
          <w:b/>
          <w:i/>
          <w:lang w:eastAsia="ru-RU"/>
        </w:rPr>
      </w:pPr>
    </w:p>
    <w:sectPr w:rsidR="005F645A" w:rsidRPr="002D74DA" w:rsidSect="006A73E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E2" w:rsidRDefault="00FA43E2" w:rsidP="002D74DA">
      <w:pPr>
        <w:spacing w:after="0" w:line="240" w:lineRule="auto"/>
      </w:pPr>
      <w:r>
        <w:separator/>
      </w:r>
    </w:p>
  </w:endnote>
  <w:endnote w:type="continuationSeparator" w:id="1">
    <w:p w:rsidR="00FA43E2" w:rsidRDefault="00FA43E2" w:rsidP="002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E2" w:rsidRDefault="00FA43E2" w:rsidP="002D74DA">
      <w:pPr>
        <w:spacing w:after="0" w:line="240" w:lineRule="auto"/>
      </w:pPr>
      <w:r>
        <w:separator/>
      </w:r>
    </w:p>
  </w:footnote>
  <w:footnote w:type="continuationSeparator" w:id="1">
    <w:p w:rsidR="00FA43E2" w:rsidRDefault="00FA43E2" w:rsidP="002D74DA">
      <w:pPr>
        <w:spacing w:after="0" w:line="240" w:lineRule="auto"/>
      </w:pPr>
      <w:r>
        <w:continuationSeparator/>
      </w:r>
    </w:p>
  </w:footnote>
  <w:footnote w:id="2">
    <w:p w:rsidR="009343AB" w:rsidRPr="00993C8E" w:rsidRDefault="009343AB" w:rsidP="009343AB">
      <w:pPr>
        <w:pStyle w:val="a3"/>
        <w:spacing w:line="360" w:lineRule="auto"/>
        <w:ind w:left="142" w:hanging="142"/>
        <w:jc w:val="both"/>
        <w:rPr>
          <w:sz w:val="18"/>
        </w:rPr>
      </w:pPr>
      <w:r w:rsidRPr="00993C8E">
        <w:rPr>
          <w:rStyle w:val="a5"/>
          <w:sz w:val="18"/>
        </w:rPr>
        <w:footnoteRef/>
      </w:r>
      <w:r w:rsidRPr="00993C8E">
        <w:rPr>
          <w:sz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 w:rsidRPr="008D56E8">
        <w:rPr>
          <w:i/>
          <w:sz w:val="18"/>
        </w:rPr>
        <w:t>Комментариях к оценке</w:t>
      </w:r>
      <w:r>
        <w:rPr>
          <w:sz w:val="18"/>
        </w:rPr>
        <w:t xml:space="preserve"> и</w:t>
      </w:r>
      <w:r w:rsidRPr="00993C8E">
        <w:rPr>
          <w:i/>
          <w:sz w:val="18"/>
        </w:rPr>
        <w:t xml:space="preserve">п.2. </w:t>
      </w:r>
      <w:r>
        <w:rPr>
          <w:i/>
          <w:sz w:val="18"/>
        </w:rPr>
        <w:t>Заключение</w:t>
      </w:r>
      <w:r w:rsidRPr="00993C8E">
        <w:rPr>
          <w:i/>
          <w:sz w:val="18"/>
        </w:rPr>
        <w:t xml:space="preserve">/рекомендации членам ГЭК.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4DA"/>
    <w:rsid w:val="00055327"/>
    <w:rsid w:val="000951F4"/>
    <w:rsid w:val="000A53A4"/>
    <w:rsid w:val="001224E8"/>
    <w:rsid w:val="001347F1"/>
    <w:rsid w:val="00155339"/>
    <w:rsid w:val="00292E4C"/>
    <w:rsid w:val="002D74DA"/>
    <w:rsid w:val="002E050E"/>
    <w:rsid w:val="002F4825"/>
    <w:rsid w:val="00331EB8"/>
    <w:rsid w:val="00336B21"/>
    <w:rsid w:val="00472B4E"/>
    <w:rsid w:val="00491272"/>
    <w:rsid w:val="004A11A8"/>
    <w:rsid w:val="004D2030"/>
    <w:rsid w:val="00517564"/>
    <w:rsid w:val="005444DE"/>
    <w:rsid w:val="005A69BC"/>
    <w:rsid w:val="005B7A2E"/>
    <w:rsid w:val="005F645A"/>
    <w:rsid w:val="00654A32"/>
    <w:rsid w:val="006A73E4"/>
    <w:rsid w:val="00707E3C"/>
    <w:rsid w:val="007106D7"/>
    <w:rsid w:val="007F234E"/>
    <w:rsid w:val="007F7009"/>
    <w:rsid w:val="008039CD"/>
    <w:rsid w:val="008326F0"/>
    <w:rsid w:val="009343AB"/>
    <w:rsid w:val="00935FEC"/>
    <w:rsid w:val="00972A6D"/>
    <w:rsid w:val="009E08EC"/>
    <w:rsid w:val="00A06F0A"/>
    <w:rsid w:val="00A67425"/>
    <w:rsid w:val="00A802F0"/>
    <w:rsid w:val="00B777BA"/>
    <w:rsid w:val="00B96F38"/>
    <w:rsid w:val="00BD5DA1"/>
    <w:rsid w:val="00C35F3F"/>
    <w:rsid w:val="00C464FB"/>
    <w:rsid w:val="00D051C7"/>
    <w:rsid w:val="00DB470C"/>
    <w:rsid w:val="00DE0679"/>
    <w:rsid w:val="00EF19D3"/>
    <w:rsid w:val="00F01318"/>
    <w:rsid w:val="00F252C9"/>
    <w:rsid w:val="00F36766"/>
    <w:rsid w:val="00FA43E2"/>
    <w:rsid w:val="00FB45EB"/>
    <w:rsid w:val="00FC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D7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2D7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D74DA"/>
    <w:rPr>
      <w:vertAlign w:val="superscript"/>
    </w:rPr>
  </w:style>
  <w:style w:type="character" w:styleId="a6">
    <w:name w:val="Hyperlink"/>
    <w:uiPriority w:val="99"/>
    <w:unhideWhenUsed/>
    <w:rsid w:val="00EF1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6845A9-D523-47EE-87E9-FD5C7439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Дмитрий Николаевич</dc:creator>
  <cp:lastModifiedBy>Vadim Atnashev</cp:lastModifiedBy>
  <cp:revision>8</cp:revision>
  <dcterms:created xsi:type="dcterms:W3CDTF">2020-06-07T19:40:00Z</dcterms:created>
  <dcterms:modified xsi:type="dcterms:W3CDTF">2020-06-11T17:04:00Z</dcterms:modified>
</cp:coreProperties>
</file>